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D7" w:rsidRDefault="007F42B1">
      <w:r>
        <w:t>Nome:</w:t>
      </w:r>
      <w:r w:rsidR="00D978A5">
        <w:tab/>
      </w:r>
      <w:r w:rsidR="00D978A5">
        <w:tab/>
      </w:r>
      <w:r w:rsidR="00D978A5">
        <w:tab/>
      </w:r>
      <w:r w:rsidR="00D978A5">
        <w:tab/>
      </w:r>
      <w:r w:rsidR="00D978A5">
        <w:tab/>
      </w:r>
      <w:r w:rsidR="00D978A5">
        <w:tab/>
      </w:r>
      <w:r w:rsidR="00D978A5">
        <w:tab/>
      </w:r>
      <w:r w:rsidR="00D978A5">
        <w:tab/>
      </w:r>
      <w:r w:rsidR="00D978A5">
        <w:tab/>
      </w:r>
    </w:p>
    <w:p w:rsidR="0085606E" w:rsidRDefault="00A922D7">
      <w:r>
        <w:t>Título do Projeto</w:t>
      </w:r>
      <w:r w:rsidR="007F42B1">
        <w:t>:</w:t>
      </w:r>
    </w:p>
    <w:p w:rsidR="00BA250E" w:rsidRDefault="007F42B1">
      <w:r>
        <w:t>Data:</w:t>
      </w:r>
    </w:p>
    <w:p w:rsidR="004D1735" w:rsidRDefault="004D1735" w:rsidP="004D1735">
      <w:r>
        <w:t>Por favor escreva o nome dos integrantes do seu grupo, INCLUINDO O SEU NOME, e avalie o grau de responsabilidade com que cada integrante cumpri</w:t>
      </w:r>
      <w:r w:rsidR="00A922D7">
        <w:t>u suas tarefas na execução deste</w:t>
      </w:r>
      <w:r>
        <w:t xml:space="preserve"> projeto. Utilize a seguinte escala:</w:t>
      </w:r>
    </w:p>
    <w:tbl>
      <w:tblPr>
        <w:tblStyle w:val="Tabelacomgrade"/>
        <w:tblW w:w="8612" w:type="dxa"/>
        <w:tblLook w:val="04A0" w:firstRow="1" w:lastRow="0" w:firstColumn="1" w:lastColumn="0" w:noHBand="0" w:noVBand="1"/>
      </w:tblPr>
      <w:tblGrid>
        <w:gridCol w:w="1431"/>
        <w:gridCol w:w="7181"/>
      </w:tblGrid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 w:rsidRPr="004D006E">
              <w:rPr>
                <w:b/>
              </w:rPr>
              <w:t>Excelente</w:t>
            </w:r>
            <w:bookmarkStart w:id="0" w:name="_GoBack"/>
            <w:bookmarkEnd w:id="0"/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Sempre colaborou além das expectativas. Realizou seu trabalho consistentemente e auxiliou os demais membros do grupo. Cumpriu todos os prazos e fez mais do que o combinad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Muito bom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Cumpriu com todas as suas obrigações, muito bem preparado e cooperativ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Geralmente cumpria com suas obrigações, estava preparado e cooperava com o trabalh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Razoável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Muitas vezes cumpria com suas obrigações, estava minimamente preparado e cooperava um pouc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Insatisfatório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Nem sempre comparecia e perdia alguns prazos. Pouco preparado e cooperativ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Ruim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Muitas vezes não cumpria com suas obrigações e perdia os prazos. Pouco preparado e cooperativ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Muito ruim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Não cumpria com suas obrigações. Despreparado e pouco cooperativ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Superficial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Pouquíssima participação.</w:t>
            </w:r>
          </w:p>
        </w:tc>
      </w:tr>
      <w:tr w:rsidR="004D1735" w:rsidTr="00CD39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E2E" w:rsidRPr="004D006E" w:rsidRDefault="004D1735" w:rsidP="005079BC">
            <w:pPr>
              <w:rPr>
                <w:b/>
              </w:rPr>
            </w:pPr>
            <w:r>
              <w:rPr>
                <w:b/>
              </w:rPr>
              <w:t>Não colaborou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35" w:rsidRDefault="004D1735" w:rsidP="005079BC">
            <w:pPr>
              <w:jc w:val="both"/>
            </w:pPr>
            <w:r>
              <w:t>Nenhuma participação.</w:t>
            </w:r>
          </w:p>
        </w:tc>
      </w:tr>
    </w:tbl>
    <w:p w:rsidR="004D1735" w:rsidRDefault="004D1735" w:rsidP="004D1735"/>
    <w:p w:rsidR="004D1735" w:rsidRDefault="004D1735" w:rsidP="004D1735">
      <w:pPr>
        <w:rPr>
          <w:i/>
        </w:rPr>
      </w:pPr>
      <w:r>
        <w:t xml:space="preserve">Observação: </w:t>
      </w:r>
      <w:r>
        <w:rPr>
          <w:i/>
        </w:rPr>
        <w:t>Esta avaliação deve ser feita com base no nível de participação e esforço individual e senso de responsabilidade de cada integrante do grupo e não nas suas habilidades acadêmicas.</w:t>
      </w:r>
    </w:p>
    <w:p w:rsidR="002C786A" w:rsidRPr="002C786A" w:rsidRDefault="002C786A"/>
    <w:p w:rsidR="002C786A" w:rsidRDefault="001A4ECE">
      <w:pPr>
        <w:rPr>
          <w:u w:val="single"/>
        </w:rPr>
      </w:pPr>
      <w:r w:rsidRPr="00A74210">
        <w:rPr>
          <w:u w:val="single"/>
        </w:rPr>
        <w:t>Nome do Integrante</w:t>
      </w:r>
      <w:r>
        <w:tab/>
      </w:r>
      <w:r>
        <w:tab/>
      </w:r>
      <w:r>
        <w:tab/>
      </w:r>
      <w:r>
        <w:tab/>
      </w:r>
      <w:r>
        <w:tab/>
      </w:r>
      <w:r w:rsidR="00F427CD">
        <w:tab/>
      </w:r>
      <w:r w:rsidR="00F427CD">
        <w:tab/>
      </w:r>
      <w:r w:rsidR="00F427CD">
        <w:tab/>
      </w:r>
      <w:r w:rsidRPr="00A74210">
        <w:rPr>
          <w:u w:val="single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  <w:tr w:rsidR="00F427CD" w:rsidTr="00F427CD">
        <w:tc>
          <w:tcPr>
            <w:tcW w:w="6941" w:type="dxa"/>
          </w:tcPr>
          <w:p w:rsidR="00F427CD" w:rsidRDefault="00F427CD">
            <w:pPr>
              <w:rPr>
                <w:u w:val="single"/>
              </w:rPr>
            </w:pPr>
          </w:p>
        </w:tc>
        <w:tc>
          <w:tcPr>
            <w:tcW w:w="1553" w:type="dxa"/>
          </w:tcPr>
          <w:p w:rsidR="00F427CD" w:rsidRDefault="00F427CD">
            <w:pPr>
              <w:rPr>
                <w:u w:val="single"/>
              </w:rPr>
            </w:pPr>
          </w:p>
        </w:tc>
      </w:tr>
    </w:tbl>
    <w:p w:rsidR="00F427CD" w:rsidRDefault="00F427CD">
      <w:pPr>
        <w:rPr>
          <w:u w:val="single"/>
        </w:rPr>
      </w:pPr>
    </w:p>
    <w:p w:rsidR="00F427CD" w:rsidRDefault="00F427CD">
      <w:pPr>
        <w:rPr>
          <w:u w:val="single"/>
        </w:rPr>
      </w:pPr>
    </w:p>
    <w:p w:rsidR="00F427CD" w:rsidRPr="00A74210" w:rsidRDefault="00F427CD">
      <w:pPr>
        <w:rPr>
          <w:u w:val="single"/>
        </w:rPr>
      </w:pPr>
    </w:p>
    <w:p w:rsidR="007F42B1" w:rsidRPr="00B72C27" w:rsidRDefault="006E44FA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631</wp:posOffset>
                </wp:positionH>
                <wp:positionV relativeFrom="paragraph">
                  <wp:posOffset>104775</wp:posOffset>
                </wp:positionV>
                <wp:extent cx="3433233" cy="46567"/>
                <wp:effectExtent l="0" t="0" r="34290" b="2984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3233" cy="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6FDF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8.25pt" to="32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72C27">
        <w:t>Assinatura:</w:t>
      </w:r>
      <w:r w:rsidR="00B72C27">
        <w:rPr>
          <w:u w:val="single"/>
        </w:rPr>
        <w:t xml:space="preserve"> </w:t>
      </w:r>
    </w:p>
    <w:sectPr w:rsidR="007F42B1" w:rsidRPr="00B72C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0E"/>
    <w:rsid w:val="00127196"/>
    <w:rsid w:val="001A4ECE"/>
    <w:rsid w:val="001F426D"/>
    <w:rsid w:val="00255892"/>
    <w:rsid w:val="002C1207"/>
    <w:rsid w:val="002C786A"/>
    <w:rsid w:val="00306E2E"/>
    <w:rsid w:val="003A2AA2"/>
    <w:rsid w:val="004A4908"/>
    <w:rsid w:val="004B2250"/>
    <w:rsid w:val="004D006E"/>
    <w:rsid w:val="004D1735"/>
    <w:rsid w:val="0056449C"/>
    <w:rsid w:val="006333E8"/>
    <w:rsid w:val="006A2A59"/>
    <w:rsid w:val="006E44FA"/>
    <w:rsid w:val="007F42B1"/>
    <w:rsid w:val="00824B1B"/>
    <w:rsid w:val="0084322A"/>
    <w:rsid w:val="0085606E"/>
    <w:rsid w:val="008A6456"/>
    <w:rsid w:val="008C1E06"/>
    <w:rsid w:val="00A3132B"/>
    <w:rsid w:val="00A567DC"/>
    <w:rsid w:val="00A5775D"/>
    <w:rsid w:val="00A74210"/>
    <w:rsid w:val="00A922D7"/>
    <w:rsid w:val="00B72C27"/>
    <w:rsid w:val="00BA250E"/>
    <w:rsid w:val="00BC2F3B"/>
    <w:rsid w:val="00BC7DE2"/>
    <w:rsid w:val="00CD3941"/>
    <w:rsid w:val="00D978A5"/>
    <w:rsid w:val="00F4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C504B-A2CB-47D0-9CA6-EB4574EF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250E"/>
    <w:rPr>
      <w:color w:val="808080"/>
    </w:rPr>
  </w:style>
  <w:style w:type="table" w:styleId="Tabelacomgrade">
    <w:name w:val="Table Grid"/>
    <w:basedOn w:val="Tabelanormal"/>
    <w:uiPriority w:val="39"/>
    <w:rsid w:val="0084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3754-F52F-40C7-9FF2-DA6B3CF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dcterms:created xsi:type="dcterms:W3CDTF">2019-12-04T13:13:00Z</dcterms:created>
  <dcterms:modified xsi:type="dcterms:W3CDTF">2019-12-04T13:14:00Z</dcterms:modified>
</cp:coreProperties>
</file>